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25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8D5E5C" w:rsidTr="007522FB">
        <w:tc>
          <w:tcPr>
            <w:tcW w:w="4253" w:type="dxa"/>
          </w:tcPr>
          <w:p w:rsidR="008D5E5C" w:rsidRPr="007522FB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7522FB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522FB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7522FB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7522FB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7522FB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7522FB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7522FB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7522FB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Pr="007522FB" w:rsidRDefault="008D5E5C" w:rsidP="008D5E5C">
      <w:pPr>
        <w:rPr>
          <w:rFonts w:ascii="Calibri" w:hAnsi="Calibri"/>
          <w:sz w:val="16"/>
          <w:szCs w:val="16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Pr="006B58E2">
              <w:rPr>
                <w:bCs/>
                <w:sz w:val="24"/>
                <w:szCs w:val="24"/>
              </w:rPr>
              <w:t xml:space="preserve">Fondi Strutturali Europei - Programma Operativo Nazionale “Per la scuola, competenze e ambienti per l’apprendimento” - 2014 - 2020. 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sse I – Istruzione – Fondo Sociale Europeo (FSE). Obiettivo Specifico 10.2 –Azione 10.2.5 – “Azioni volte allo sviluppo delle competenze trasversali”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 xml:space="preserve"> Sottoazione 10.2.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 “</w:t>
            </w:r>
            <w:r>
              <w:rPr>
                <w:rFonts w:eastAsia="Calibri"/>
                <w:sz w:val="24"/>
                <w:szCs w:val="24"/>
                <w:lang w:eastAsia="en-US"/>
              </w:rPr>
              <w:t>Competenze trasversali”.</w:t>
            </w:r>
          </w:p>
          <w:p w:rsidR="008D5E5C" w:rsidRPr="006B58E2" w:rsidRDefault="008D5E5C" w:rsidP="00C06981">
            <w:pPr>
              <w:jc w:val="both"/>
              <w:rPr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odice identificativo Progetto: </w:t>
            </w:r>
            <w:r w:rsidRPr="006B58E2">
              <w:rPr>
                <w:sz w:val="24"/>
                <w:szCs w:val="24"/>
              </w:rPr>
              <w:t>10.2.</w:t>
            </w:r>
            <w:r>
              <w:rPr>
                <w:sz w:val="24"/>
                <w:szCs w:val="24"/>
              </w:rPr>
              <w:t>5</w:t>
            </w:r>
            <w:r w:rsidRPr="006B58E2">
              <w:rPr>
                <w:sz w:val="24"/>
                <w:szCs w:val="24"/>
              </w:rPr>
              <w:t>A-FSEPON-PU-201</w:t>
            </w:r>
            <w:r w:rsidR="006E2C32">
              <w:rPr>
                <w:sz w:val="24"/>
                <w:szCs w:val="24"/>
              </w:rPr>
              <w:t>8</w:t>
            </w:r>
            <w:r w:rsidRPr="006B58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7</w:t>
            </w:r>
          </w:p>
          <w:p w:rsidR="008D5E5C" w:rsidRPr="007522FB" w:rsidRDefault="008D5E5C" w:rsidP="00530C33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UP: </w:t>
            </w:r>
            <w:r w:rsidRPr="00A136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D</w:t>
            </w:r>
            <w:r>
              <w:rPr>
                <w:b/>
                <w:bCs/>
                <w:i/>
                <w:sz w:val="24"/>
                <w:szCs w:val="24"/>
              </w:rPr>
              <w:t>87</w:t>
            </w:r>
            <w:r w:rsidR="00530C33">
              <w:rPr>
                <w:b/>
                <w:bCs/>
                <w:i/>
                <w:sz w:val="24"/>
                <w:szCs w:val="24"/>
              </w:rPr>
              <w:t>I</w:t>
            </w:r>
            <w:r>
              <w:rPr>
                <w:b/>
                <w:bCs/>
                <w:i/>
                <w:sz w:val="24"/>
                <w:szCs w:val="24"/>
              </w:rPr>
              <w:t>17000890006</w:t>
            </w:r>
            <w:r w:rsidRPr="006B58E2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8D5E5C" w:rsidRPr="007522FB" w:rsidRDefault="008D5E5C" w:rsidP="008D5E5C">
      <w:pPr>
        <w:rPr>
          <w:rFonts w:ascii="Calibri" w:hAnsi="Calibri"/>
          <w:sz w:val="16"/>
          <w:szCs w:val="16"/>
        </w:rPr>
      </w:pPr>
    </w:p>
    <w:p w:rsidR="008D5E5C" w:rsidRPr="007C0AA1" w:rsidRDefault="008D5E5C" w:rsidP="008D5E5C">
      <w:pPr>
        <w:spacing w:line="360" w:lineRule="auto"/>
        <w:jc w:val="both"/>
        <w:rPr>
          <w:sz w:val="24"/>
          <w:szCs w:val="24"/>
        </w:rPr>
      </w:pPr>
      <w:r w:rsidRPr="007C0AA1">
        <w:rPr>
          <w:sz w:val="24"/>
          <w:szCs w:val="24"/>
        </w:rPr>
        <w:t xml:space="preserve">Il/la </w:t>
      </w:r>
      <w:proofErr w:type="spellStart"/>
      <w:r w:rsidRPr="007C0AA1">
        <w:rPr>
          <w:sz w:val="24"/>
          <w:szCs w:val="24"/>
        </w:rPr>
        <w:t>sottoscritt</w:t>
      </w:r>
      <w:proofErr w:type="spellEnd"/>
      <w:r w:rsidRPr="007C0AA1">
        <w:rPr>
          <w:sz w:val="24"/>
          <w:szCs w:val="24"/>
        </w:rPr>
        <w:t xml:space="preserve">_____________________________________ </w:t>
      </w:r>
      <w:proofErr w:type="spellStart"/>
      <w:r w:rsidRPr="007C0AA1">
        <w:rPr>
          <w:sz w:val="24"/>
          <w:szCs w:val="24"/>
        </w:rPr>
        <w:t>nat</w:t>
      </w:r>
      <w:proofErr w:type="spellEnd"/>
      <w:r w:rsidRPr="007C0AA1">
        <w:rPr>
          <w:sz w:val="24"/>
          <w:szCs w:val="24"/>
        </w:rPr>
        <w:t>__ a____ ____________________ (prov. ______) il _______________ e residente a ____________________________ (prov. ____) in Via/</w:t>
      </w:r>
      <w:proofErr w:type="spellStart"/>
      <w:r w:rsidRPr="007C0AA1">
        <w:rPr>
          <w:sz w:val="24"/>
          <w:szCs w:val="24"/>
        </w:rPr>
        <w:t>P.zza</w:t>
      </w:r>
      <w:proofErr w:type="spellEnd"/>
      <w:r w:rsidRPr="007C0AA1">
        <w:rPr>
          <w:sz w:val="24"/>
          <w:szCs w:val="24"/>
        </w:rPr>
        <w:t xml:space="preserve">/_____________________________________________ telefono ________________ cellulare ________________________ </w:t>
      </w:r>
      <w:r w:rsidRPr="007C0AA1">
        <w:rPr>
          <w:b/>
          <w:bCs/>
          <w:sz w:val="24"/>
          <w:szCs w:val="24"/>
        </w:rPr>
        <w:t>e-mail (obbligatoria)</w:t>
      </w:r>
      <w:r w:rsidRPr="007C0AA1">
        <w:rPr>
          <w:bCs/>
          <w:sz w:val="24"/>
          <w:szCs w:val="24"/>
        </w:rPr>
        <w:t xml:space="preserve">______________________________ </w:t>
      </w:r>
      <w:r w:rsidRPr="007C0AA1">
        <w:rPr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C0AA1" w:rsidRDefault="008D5E5C" w:rsidP="008D5E5C">
      <w:pPr>
        <w:jc w:val="center"/>
        <w:rPr>
          <w:sz w:val="24"/>
          <w:szCs w:val="24"/>
        </w:rPr>
      </w:pPr>
    </w:p>
    <w:p w:rsidR="008D5E5C" w:rsidRPr="007C0AA1" w:rsidRDefault="008D5E5C" w:rsidP="008D5E5C">
      <w:pPr>
        <w:jc w:val="center"/>
        <w:rPr>
          <w:b/>
          <w:sz w:val="24"/>
          <w:szCs w:val="24"/>
        </w:rPr>
      </w:pPr>
      <w:r w:rsidRPr="007C0AA1">
        <w:rPr>
          <w:b/>
          <w:sz w:val="24"/>
          <w:szCs w:val="24"/>
        </w:rPr>
        <w:t>CHIEDE</w:t>
      </w:r>
    </w:p>
    <w:p w:rsidR="008D5E5C" w:rsidRPr="007C0AA1" w:rsidRDefault="008D5E5C" w:rsidP="008D5E5C">
      <w:pPr>
        <w:jc w:val="center"/>
        <w:rPr>
          <w:b/>
          <w:sz w:val="24"/>
          <w:szCs w:val="24"/>
        </w:rPr>
      </w:pPr>
    </w:p>
    <w:p w:rsidR="006E0A5B" w:rsidRPr="007C0AA1" w:rsidRDefault="006E0A5B" w:rsidP="007522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C0AA1">
        <w:rPr>
          <w:sz w:val="24"/>
          <w:szCs w:val="24"/>
        </w:rPr>
        <w:t xml:space="preserve">di essere ammesso alla procedura di selezione in qualità di </w:t>
      </w:r>
      <w:r w:rsidRPr="007C0AA1">
        <w:rPr>
          <w:b/>
          <w:sz w:val="24"/>
          <w:szCs w:val="24"/>
        </w:rPr>
        <w:t xml:space="preserve">DOCENTE TUTOR DIDATTICO </w:t>
      </w:r>
      <w:r w:rsidRPr="007C0AA1">
        <w:rPr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820"/>
      </w:tblGrid>
      <w:tr w:rsidR="006E0A5B" w:rsidRPr="007C0AA1" w:rsidTr="00DD08BC">
        <w:trPr>
          <w:trHeight w:val="226"/>
        </w:trPr>
        <w:tc>
          <w:tcPr>
            <w:tcW w:w="4820" w:type="dxa"/>
          </w:tcPr>
          <w:p w:rsidR="006E0A5B" w:rsidRPr="007C0AA1" w:rsidRDefault="006E0A5B" w:rsidP="00DD08BC">
            <w:pPr>
              <w:jc w:val="both"/>
              <w:rPr>
                <w:b/>
              </w:rPr>
            </w:pPr>
            <w:r w:rsidRPr="007C0AA1">
              <w:rPr>
                <w:b/>
              </w:rPr>
              <w:t>“MODULO 1  -  CARNE SI’, CARNE NO!”:</w:t>
            </w:r>
          </w:p>
          <w:p w:rsidR="006E0A5B" w:rsidRPr="007C0AA1" w:rsidRDefault="006E0A5B" w:rsidP="00BB57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C0A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</w:t>
            </w:r>
            <w:r w:rsidRPr="007C0A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6E0A5B" w:rsidRPr="007C0AA1" w:rsidRDefault="006E0A5B" w:rsidP="006E0A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0AA1">
              <w:rPr>
                <w:sz w:val="22"/>
                <w:szCs w:val="22"/>
              </w:rPr>
              <w:t xml:space="preserve">Laboratorio di educazione alimentare, cibo e territorio - </w:t>
            </w:r>
            <w:proofErr w:type="spellStart"/>
            <w:r w:rsidRPr="007C0AA1">
              <w:rPr>
                <w:sz w:val="22"/>
                <w:szCs w:val="22"/>
              </w:rPr>
              <w:t>n°</w:t>
            </w:r>
            <w:proofErr w:type="spellEnd"/>
            <w:r w:rsidRPr="007C0AA1">
              <w:rPr>
                <w:sz w:val="22"/>
                <w:szCs w:val="22"/>
              </w:rPr>
              <w:t xml:space="preserve"> 30 ore; </w:t>
            </w:r>
          </w:p>
        </w:tc>
      </w:tr>
      <w:tr w:rsidR="006E0A5B" w:rsidRPr="007C0AA1" w:rsidTr="00DD08BC">
        <w:trPr>
          <w:trHeight w:val="227"/>
        </w:trPr>
        <w:tc>
          <w:tcPr>
            <w:tcW w:w="4820" w:type="dxa"/>
          </w:tcPr>
          <w:p w:rsidR="006E0A5B" w:rsidRPr="007C0AA1" w:rsidRDefault="006E0A5B" w:rsidP="00DD08BC">
            <w:pPr>
              <w:jc w:val="both"/>
            </w:pPr>
            <w:r w:rsidRPr="007C0AA1">
              <w:t>“</w:t>
            </w:r>
            <w:r w:rsidRPr="007C0AA1">
              <w:rPr>
                <w:b/>
              </w:rPr>
              <w:t>MODULO 2  -  L’AMORE PER IL MARE”:</w:t>
            </w:r>
          </w:p>
          <w:p w:rsidR="006E0A5B" w:rsidRPr="007C0AA1" w:rsidRDefault="006E0A5B" w:rsidP="00BB57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0A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</w:t>
            </w:r>
            <w:r w:rsidRPr="007C0A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60 ore) </w:t>
            </w:r>
          </w:p>
        </w:tc>
        <w:tc>
          <w:tcPr>
            <w:tcW w:w="4820" w:type="dxa"/>
          </w:tcPr>
          <w:p w:rsidR="006E0A5B" w:rsidRPr="007C0AA1" w:rsidRDefault="006E0A5B" w:rsidP="006E0A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0AA1">
              <w:rPr>
                <w:sz w:val="22"/>
                <w:szCs w:val="22"/>
              </w:rPr>
              <w:t xml:space="preserve">Laboratorio benessere, corretti stili di vita, educazione motoria e sport - </w:t>
            </w:r>
            <w:proofErr w:type="spellStart"/>
            <w:r w:rsidRPr="007C0AA1">
              <w:rPr>
                <w:sz w:val="22"/>
                <w:szCs w:val="22"/>
              </w:rPr>
              <w:t>n°</w:t>
            </w:r>
            <w:proofErr w:type="spellEnd"/>
            <w:r w:rsidRPr="007C0AA1">
              <w:rPr>
                <w:sz w:val="22"/>
                <w:szCs w:val="22"/>
              </w:rPr>
              <w:t xml:space="preserve"> 60 ore;</w:t>
            </w:r>
          </w:p>
        </w:tc>
      </w:tr>
      <w:tr w:rsidR="006E0A5B" w:rsidRPr="007C0AA1" w:rsidTr="00DD08BC">
        <w:trPr>
          <w:trHeight w:val="226"/>
        </w:trPr>
        <w:tc>
          <w:tcPr>
            <w:tcW w:w="4820" w:type="dxa"/>
          </w:tcPr>
          <w:p w:rsidR="006E0A5B" w:rsidRPr="007C0AA1" w:rsidRDefault="006E0A5B" w:rsidP="00DD08BC">
            <w:pPr>
              <w:jc w:val="both"/>
              <w:rPr>
                <w:b/>
              </w:rPr>
            </w:pPr>
            <w:r w:rsidRPr="007C0AA1">
              <w:rPr>
                <w:b/>
              </w:rPr>
              <w:t>“MODULO 3  -  IL SUOLO SIAMO NOI”:</w:t>
            </w:r>
          </w:p>
          <w:p w:rsidR="006E0A5B" w:rsidRPr="007C0AA1" w:rsidRDefault="006E0A5B" w:rsidP="00BB57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C0A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</w:t>
            </w:r>
            <w:r w:rsidRPr="007C0A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</w:tcPr>
          <w:p w:rsidR="006E0A5B" w:rsidRPr="007C0AA1" w:rsidRDefault="006E0A5B" w:rsidP="006E0A5B">
            <w:pPr>
              <w:jc w:val="both"/>
              <w:rPr>
                <w:sz w:val="22"/>
                <w:szCs w:val="22"/>
              </w:rPr>
            </w:pPr>
            <w:r w:rsidRPr="007C0AA1">
              <w:rPr>
                <w:sz w:val="22"/>
                <w:szCs w:val="22"/>
              </w:rPr>
              <w:t xml:space="preserve">Laboratorio di educazione ambientale - </w:t>
            </w:r>
            <w:proofErr w:type="spellStart"/>
            <w:r w:rsidRPr="007C0AA1">
              <w:rPr>
                <w:sz w:val="22"/>
                <w:szCs w:val="22"/>
              </w:rPr>
              <w:t>n°</w:t>
            </w:r>
            <w:proofErr w:type="spellEnd"/>
            <w:r w:rsidRPr="007C0AA1">
              <w:rPr>
                <w:sz w:val="22"/>
                <w:szCs w:val="22"/>
              </w:rPr>
              <w:t xml:space="preserve"> 30 ore;</w:t>
            </w:r>
          </w:p>
        </w:tc>
      </w:tr>
      <w:tr w:rsidR="006E0A5B" w:rsidRPr="007C0AA1" w:rsidTr="00DD08BC">
        <w:trPr>
          <w:trHeight w:val="226"/>
        </w:trPr>
        <w:tc>
          <w:tcPr>
            <w:tcW w:w="4820" w:type="dxa"/>
          </w:tcPr>
          <w:p w:rsidR="006E0A5B" w:rsidRPr="007C0AA1" w:rsidRDefault="006E0A5B" w:rsidP="00DD08BC">
            <w:pPr>
              <w:jc w:val="both"/>
              <w:rPr>
                <w:b/>
              </w:rPr>
            </w:pPr>
            <w:r w:rsidRPr="007C0AA1">
              <w:rPr>
                <w:b/>
              </w:rPr>
              <w:t>“MODULO 4  -  LABORATORIO A CIELO APERTO”:</w:t>
            </w:r>
          </w:p>
          <w:p w:rsidR="006E0A5B" w:rsidRPr="007C0AA1" w:rsidRDefault="006E0A5B" w:rsidP="00BB57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C0A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</w:t>
            </w:r>
            <w:r w:rsidRPr="007C0A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</w:tcPr>
          <w:p w:rsidR="006E0A5B" w:rsidRPr="007C0AA1" w:rsidRDefault="006E0A5B" w:rsidP="006E0A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0AA1">
              <w:rPr>
                <w:sz w:val="22"/>
                <w:szCs w:val="22"/>
              </w:rPr>
              <w:t xml:space="preserve">Laboratorio di educazione ambientale - </w:t>
            </w:r>
            <w:proofErr w:type="spellStart"/>
            <w:r w:rsidRPr="007C0AA1">
              <w:rPr>
                <w:sz w:val="22"/>
                <w:szCs w:val="22"/>
              </w:rPr>
              <w:t>n°</w:t>
            </w:r>
            <w:proofErr w:type="spellEnd"/>
            <w:r w:rsidRPr="007C0AA1">
              <w:rPr>
                <w:sz w:val="22"/>
                <w:szCs w:val="22"/>
              </w:rPr>
              <w:t xml:space="preserve"> 30 ore;</w:t>
            </w:r>
          </w:p>
        </w:tc>
      </w:tr>
    </w:tbl>
    <w:p w:rsidR="006E0A5B" w:rsidRPr="007C0AA1" w:rsidRDefault="006E0A5B" w:rsidP="006E0A5B">
      <w:pPr>
        <w:autoSpaceDE w:val="0"/>
        <w:autoSpaceDN w:val="0"/>
        <w:adjustRightInd w:val="0"/>
        <w:rPr>
          <w:sz w:val="24"/>
          <w:szCs w:val="24"/>
        </w:rPr>
      </w:pPr>
      <w:r w:rsidRPr="007C0AA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C0AA1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7C0AA1" w:rsidRDefault="006E0A5B" w:rsidP="006E0A5B">
      <w:pPr>
        <w:autoSpaceDE w:val="0"/>
        <w:autoSpaceDN w:val="0"/>
        <w:adjustRightInd w:val="0"/>
        <w:rPr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7C0AA1" w:rsidRDefault="007C0AA1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697"/>
        <w:gridCol w:w="2195"/>
        <w:gridCol w:w="1233"/>
        <w:gridCol w:w="1427"/>
      </w:tblGrid>
      <w:tr w:rsidR="007C0AA1" w:rsidRPr="002C5426" w:rsidTr="007C0AA1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7C0AA1" w:rsidRPr="00F474C0" w:rsidRDefault="007C0AA1" w:rsidP="006847F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C0AA1" w:rsidRPr="00F474C0" w:rsidRDefault="007C0AA1" w:rsidP="006847F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C0AA1" w:rsidRPr="00F474C0" w:rsidRDefault="007C0AA1" w:rsidP="006847F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7C0AA1" w:rsidRPr="00197901" w:rsidRDefault="007C0AA1" w:rsidP="007C0A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7C0AA1" w:rsidRPr="00F474C0" w:rsidRDefault="007C0AA1" w:rsidP="007C0AA1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7C0AA1" w:rsidRPr="00F474C0" w:rsidRDefault="007C0AA1" w:rsidP="006847F5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7C0AA1" w:rsidRPr="002C5426" w:rsidTr="007C0AA1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7C0AA1" w:rsidRPr="002C5426" w:rsidRDefault="007C0AA1" w:rsidP="006847F5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7C0AA1" w:rsidRPr="002C5426" w:rsidRDefault="007C0AA1" w:rsidP="006847F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7C0AA1" w:rsidRPr="002C5426" w:rsidRDefault="007C0AA1" w:rsidP="006847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7C0AA1" w:rsidRPr="002C5426" w:rsidRDefault="007C0AA1" w:rsidP="006847F5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7C0AA1" w:rsidRPr="002C5426" w:rsidRDefault="007C0AA1" w:rsidP="006847F5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7C0AA1" w:rsidRPr="002C5426" w:rsidRDefault="007C0AA1" w:rsidP="006847F5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7C0AA1" w:rsidRPr="002C5426" w:rsidRDefault="007C0AA1" w:rsidP="006847F5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c>
          <w:tcPr>
            <w:tcW w:w="2495" w:type="dxa"/>
            <w:vMerge/>
            <w:shd w:val="clear" w:color="auto" w:fill="auto"/>
          </w:tcPr>
          <w:p w:rsidR="007C0AA1" w:rsidRPr="002C5426" w:rsidRDefault="007C0AA1" w:rsidP="006847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7C0AA1" w:rsidRPr="002C5426" w:rsidRDefault="007C0AA1" w:rsidP="006847F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pp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/ titolo (altra laurea, dottorato di ricerca, master universitario, specializzazione,)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(tot.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10 punti)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c>
          <w:tcPr>
            <w:tcW w:w="2495" w:type="dxa"/>
            <w:vMerge w:val="restart"/>
            <w:shd w:val="clear" w:color="auto" w:fill="auto"/>
          </w:tcPr>
          <w:p w:rsidR="007C0AA1" w:rsidRPr="002C5426" w:rsidRDefault="007C0AA1" w:rsidP="006847F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7C0AA1" w:rsidRPr="002C5426" w:rsidRDefault="007C0AA1" w:rsidP="006847F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7C0AA1" w:rsidRPr="002C5426" w:rsidRDefault="007C0AA1" w:rsidP="006847F5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7C0AA1" w:rsidRPr="002C5426" w:rsidRDefault="007C0AA1" w:rsidP="006847F5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c>
          <w:tcPr>
            <w:tcW w:w="2495" w:type="dxa"/>
            <w:vMerge/>
            <w:shd w:val="clear" w:color="auto" w:fill="auto"/>
          </w:tcPr>
          <w:p w:rsidR="007C0AA1" w:rsidRPr="002C5426" w:rsidRDefault="007C0AA1" w:rsidP="006847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7C0AA1" w:rsidRPr="002C5426" w:rsidRDefault="007C0AA1" w:rsidP="006847F5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20)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7C0AA1" w:rsidRPr="002C5426" w:rsidRDefault="007C0AA1" w:rsidP="006847F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7C0AA1" w:rsidRPr="002C5426" w:rsidRDefault="007C0AA1" w:rsidP="006847F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7C0AA1" w:rsidRPr="002C5426" w:rsidRDefault="007C0AA1" w:rsidP="006847F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c>
          <w:tcPr>
            <w:tcW w:w="2495" w:type="dxa"/>
            <w:vMerge/>
            <w:shd w:val="clear" w:color="auto" w:fill="auto"/>
          </w:tcPr>
          <w:p w:rsidR="007C0AA1" w:rsidRPr="002C5426" w:rsidRDefault="007C0AA1" w:rsidP="006847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7C0AA1" w:rsidRPr="002C5426" w:rsidRDefault="007C0AA1" w:rsidP="006847F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7C0AA1" w:rsidRPr="002C5426" w:rsidRDefault="007C0AA1" w:rsidP="006847F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ATTESTANTI  LE COMPETENZE 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ESPERTO/TUTOR</w:t>
            </w:r>
          </w:p>
          <w:p w:rsidR="007C0AA1" w:rsidRPr="002C5426" w:rsidRDefault="007C0AA1" w:rsidP="006847F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7C0AA1" w:rsidRPr="002C5426" w:rsidRDefault="007C0AA1" w:rsidP="006847F5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7C0AA1" w:rsidRPr="002C5426" w:rsidRDefault="007C0AA1" w:rsidP="006847F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7C0AA1" w:rsidRPr="002C5426" w:rsidRDefault="007C0AA1" w:rsidP="006847F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7C0AA1" w:rsidRPr="002C5426" w:rsidRDefault="007C0AA1" w:rsidP="006847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7C0AA1" w:rsidRPr="002C5426" w:rsidRDefault="007C0AA1" w:rsidP="006847F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7C0AA1" w:rsidRPr="002C5426" w:rsidRDefault="007C0AA1" w:rsidP="006847F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7C0AA1" w:rsidRPr="002C5426" w:rsidRDefault="007C0AA1" w:rsidP="006847F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7C0AA1" w:rsidRPr="002C5426" w:rsidTr="007C0AA1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7C0AA1" w:rsidRPr="002C5426" w:rsidRDefault="007C0AA1" w:rsidP="006847F5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C0AA1" w:rsidRPr="002C5426" w:rsidRDefault="007C0AA1" w:rsidP="006847F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7C0AA1" w:rsidRPr="002C5426" w:rsidRDefault="007C0AA1" w:rsidP="006847F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7C0AA1" w:rsidRPr="002C5426" w:rsidRDefault="007C0AA1" w:rsidP="006847F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7C0AA1" w:rsidRPr="002C5426" w:rsidRDefault="007C0AA1" w:rsidP="006847F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C0AA1" w:rsidRPr="00197901" w:rsidRDefault="007C0AA1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  <w:bookmarkStart w:id="0" w:name="_GoBack"/>
      <w:bookmarkEnd w:id="0"/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5462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5462A1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5462A1">
        <w:rPr>
          <w:color w:val="000000"/>
          <w:sz w:val="24"/>
          <w:szCs w:val="24"/>
        </w:rPr>
        <w:t>Lgs</w:t>
      </w:r>
      <w:proofErr w:type="spellEnd"/>
      <w:r w:rsidR="005462A1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C4" w:rsidRDefault="00A831C4" w:rsidP="00287FA4">
      <w:r>
        <w:separator/>
      </w:r>
    </w:p>
  </w:endnote>
  <w:endnote w:type="continuationSeparator" w:id="0">
    <w:p w:rsidR="00A831C4" w:rsidRDefault="00A831C4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8026BF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8026BF" w:rsidRPr="00AF175A">
      <w:rPr>
        <w:rStyle w:val="Titolo2Carattere"/>
        <w:sz w:val="24"/>
        <w:szCs w:val="24"/>
      </w:rPr>
      <w:fldChar w:fldCharType="separate"/>
    </w:r>
    <w:r w:rsidR="00BB5747">
      <w:rPr>
        <w:rStyle w:val="Titolo2Carattere"/>
        <w:noProof/>
        <w:sz w:val="24"/>
        <w:szCs w:val="24"/>
      </w:rPr>
      <w:t>2</w:t>
    </w:r>
    <w:r w:rsidR="008026BF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8026BF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8026BF" w:rsidRPr="00AF175A">
      <w:rPr>
        <w:rStyle w:val="Titolo2Carattere"/>
        <w:sz w:val="24"/>
        <w:szCs w:val="24"/>
      </w:rPr>
      <w:fldChar w:fldCharType="separate"/>
    </w:r>
    <w:r w:rsidR="00BB5747">
      <w:rPr>
        <w:rStyle w:val="Titolo2Carattere"/>
        <w:noProof/>
        <w:sz w:val="24"/>
        <w:szCs w:val="24"/>
      </w:rPr>
      <w:t>1</w:t>
    </w:r>
    <w:r w:rsidR="008026BF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C4" w:rsidRDefault="00A831C4" w:rsidP="00287FA4">
      <w:r>
        <w:separator/>
      </w:r>
    </w:p>
  </w:footnote>
  <w:footnote w:type="continuationSeparator" w:id="0">
    <w:p w:rsidR="00A831C4" w:rsidRDefault="00A831C4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8026BF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026BF" w:rsidRPr="008026B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2114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631C9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24E7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0C33"/>
    <w:rsid w:val="00531052"/>
    <w:rsid w:val="00533DA6"/>
    <w:rsid w:val="005450CE"/>
    <w:rsid w:val="005462A1"/>
    <w:rsid w:val="00556FAC"/>
    <w:rsid w:val="005672B8"/>
    <w:rsid w:val="005674F4"/>
    <w:rsid w:val="0057532E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2FB"/>
    <w:rsid w:val="0075277B"/>
    <w:rsid w:val="00752EAE"/>
    <w:rsid w:val="00762905"/>
    <w:rsid w:val="0076574B"/>
    <w:rsid w:val="007770A7"/>
    <w:rsid w:val="007917FE"/>
    <w:rsid w:val="00793DDD"/>
    <w:rsid w:val="007A6641"/>
    <w:rsid w:val="007A68CA"/>
    <w:rsid w:val="007B14AE"/>
    <w:rsid w:val="007B613E"/>
    <w:rsid w:val="007C0AA1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26BF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6F39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31C4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B5747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3D9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4DC8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6DA3D-B17E-44A8-9643-D5C5005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9</cp:revision>
  <cp:lastPrinted>2019-07-31T10:44:00Z</cp:lastPrinted>
  <dcterms:created xsi:type="dcterms:W3CDTF">2019-09-16T06:57:00Z</dcterms:created>
  <dcterms:modified xsi:type="dcterms:W3CDTF">2019-09-24T11:08:00Z</dcterms:modified>
</cp:coreProperties>
</file>